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a87b710-7cbb-4268-9e4e-59eaf0c5043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d0094e0-d6db-4cff-8333-6b205dc6db8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c866df8-cbd9-49b1-bea3-0bfb497d937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eea812e-2950-4ab8-9a21-4f16c816a84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ba35c3c-a4f3-4fbc-ae93-33af23f5b1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befd128-5959-433a-ae08-0f0e1a45d97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fbdc4b7-cc06-406c-9705-752ef1d5aa8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415a7cf-de04-40ee-b031-53b174fbc45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1d8e082-f77d-4b01-abf7-479ebee2923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5f34dea-d502-4f5b-8c16-274311be4ad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71e4651-4a7a-4f91-b34f-f6e71c83b08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7fcc3bf-cce6-4cc5-83bb-65e91559e9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9aaf375-fafd-4997-ae87-b8be85eee7e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ba4c85b-e76c-4012-9f36-b6529d9dd62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a7f7c95-9bcd-40f8-836d-d1546d504ee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a33c45d-ebed-4da2-866c-ff91e231eae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80c4fd0-0416-4631-b484-69c9a4c342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e4500f6-8f5d-4fd0-b1bb-553c6a2bb94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52aea71-a4a5-4c0a-8f29-ae97b067c41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12e331b-5e48-4ed1-8cfd-150aef87123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6d99084-cd84-41c8-9f13-82299f1754a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f8f8f50-f75b-49c8-9684-3557511ca48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4804927-4464-4d4a-9c4c-d96a2212053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0ff4a5a-48f5-450e-976b-5c6e1be5c61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3e319b6-05dd-43fc-84a7-fc6653a28bb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113901d-aa05-4a53-a8ce-69de62450e5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3e1a7f5-0a86-4eac-b1f0-23cae4f13f2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15c614d-0944-4c5f-8fa7-37e62d30190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b963bf6-7c4d-4955-82c6-72542d313b1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ba35c3c-a4f3-4fbc-ae93-33af23f5b1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332d4a8-585e-4246-9985-a326bd556ac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2ce5484-c74d-4b5c-926a-1a98190b827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4d929e6-b706-4378-9cc4-2d6f41fc6d2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bd49fe3-f304-4519-82b3-6053fea9462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1343e05-f09f-433d-a96f-317e610e9b0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765cfe4-9cdd-4fcc-828a-9766fcc69f5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95607e3-db25-4e8b-9ee1-947b68297c4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78ad7ff-f5a1-42ee-9b77-4bf0165203e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fba1707-060c-470a-8037-5192b0cae58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9ec5466-b56e-4791-b7da-665de24618d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28771a8-35d6-4182-8c0d-3ff166625b1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f2a0292-9e2d-426c-a4de-ba3c7c63776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ed92b07-f1f6-42b7-b8e1-e3f987504ed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3d8db31-9241-4d05-98e9-2830f37707d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6c62154-ead0-4e4c-b433-3a940fefbc5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d9753ae-05e6-4be9-a12e-5b208e7db13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41d3384-a1f2-4b4c-bd20-10477724819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1c1ae1d-aa68-43a3-8a68-51e52cb9309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3accd8c-bb35-45a3-8fd2-bfa51a9a07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125fb29-f885-4d12-84f5-b7f58efcdee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80cbc3f-a021-43d5-991e-36e1d5ec97f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d8e9fa3-da72-474e-b14c-4190ae2fa33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391325f-ec45-47d6-a7ab-21a5f931357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7fcc3bf-cce6-4cc5-83bb-65e91559e9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d07ab0e-ddc9-44e1-a524-0347839efa2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832732b-a7c0-4f22-bc5b-2223fb18d0e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18f2306-313a-4045-adc0-e317cd29b5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188045f-0eb5-47ad-9a98-c9992d43077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bd23439-7962-42e2-a9a2-98a58893f5b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457402a-cbd8-4908-8146-8695bb62f07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a52e09c-6c4b-474e-8b14-0a736788508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d6987e3-349e-43ba-af1b-4b08da4dcad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fc2b9f1-eef5-409c-8814-a798aae9464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e114ba6-e79d-41e2-bcdb-4fdcd6ca100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8548236-5e78-4485-88c1-29684b2ab81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73dab7e-cea8-49f2-86cf-ba831180c61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7dc1cd7-758a-4dd9-84e3-81592193271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38815b-44f3-4539-a974-f2e5d5b8f9c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1b0e86e-6a4e-4a32-af08-5e7fb6f2cb9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a4cbcdc-d98e-44c8-86ab-e06053bc9a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7395a05-4cde-41eb-bff8-4ce08e106a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17f00a2-3b82-43a2-ac64-468da2d05ae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5c332ee-7514-46c8-bc6f-55a4276863a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a4cbcdc-d98e-44c8-86ab-e06053bc9a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655a90f-16b5-4d1d-be4e-60186bc4f16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97fb85e-de0e-4374-b787-b4c211c39f7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194028a-8ce2-40e8-bd07-d182b18d52d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b9288e7-cb3f-4f73-a8f0-b9e3091b87b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c29b11e-45e5-4a8e-aabc-8eb83a67b8c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ce68934-c108-46b2-9446-34079ec7f48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dc45974-01ca-4ce8-860a-322dc8a7b5f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5b60ab5-bba0-477f-b712-0ce17431948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15a2cb4-9d68-473e-b5c8-e3999174d7a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663866a-4163-4abb-968b-508a542d613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98f25d8-7620-441c-9a81-aa92f057efc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4c81abb-7c55-4847-b624-614bf96a80f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384a7ab-8518-45cb-bebe-9b502c7de60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3ea1cdf-0cae-4d7e-8ec9-ec827f6b87f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df68bb5-7ea1-4004-bafc-0224de551ef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4bf0e7f-1ce6-46c0-94b5-459c845d72b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03b75a0-b290-4d04-ba32-c68729d4150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aab3c6b-ffae-4fd5-8690-70a8992d0c6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efc3d02-e4c1-4502-96f7-ef661c905dd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543cfd4-b00b-4107-b986-8e0ad871db9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66611b9-b15f-454d-87fc-bc1fbcb8d45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e79d4f4-c8d3-4026-836a-c3dfe8b9125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b89fa7-745d-4931-9a09-95f44d9c57b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bcfe3a6-2571-4891-88dd-da916ef038f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fa9db7f-c62e-4fbe-9f2c-fa30ca0cc73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e3b6a2f-68e0-4762-a2e1-24978153ef4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b424971-f29d-4bb4-9ee9-0132ef07be1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68fc6d9-02e4-4a96-baac-26767d7b8b4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9b668e8-cf73-467e-a003-371ce983b72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7d50e5b-46c0-40f5-978c-2ba2c26eb98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e97f5af-5022-4f22-ad0c-0d12ecda913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57f28ff-d051-4202-9977-9d6c4412fdf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9faa129-497c-4f4f-af63-d97bbcff36b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97ce81a-500f-4e88-8285-8016b5048b7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ba35c3c-a4f3-4fbc-ae93-33af23f5b1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ba4b5aa-8c8b-4cf4-8a64-4ebb84c8dbb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dc6f30b-7aff-4188-89d3-e3f884280d7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7ddf679-60cf-42a3-bf50-19a26469ac0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b67e1aa-c50e-4abf-856d-735b1db5d65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6c0eca6-0686-4274-bf2a-2c8fc446972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f5e82ba-93da-45e9-87da-0df9d18aa43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d14d535-d25d-401a-9c5d-3c7a3701968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c97cb1a-d26b-4459-981a-69e64973c3b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f8362de-c7a3-495b-be18-73ef03d0685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7fcc3bf-cce6-4cc5-83bb-65e91559e9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ec31eb0-ee5e-4aaa-8c08-6b1bb43119c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3accd8c-bb35-45a3-8fd2-bfa51a9a07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7dc1cd7-758a-4dd9-84e3-81592193271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642e1c4-10aa-4e9f-8420-6dfd2e06c89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b186b40-26e1-43ec-b1d7-fe891aae089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28b0324-e363-481e-a3d2-e04dd94e60c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5f6c308-983f-46ff-bc2c-2d040b5298f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befefa1-b0ce-412c-acf6-459d915079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b4d5a83-e06d-4971-adf2-892b2a85dbf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d8ebc9b-6c69-42fb-a4f0-742d9ee115d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d9fb219-7942-4691-b3c9-51bbf8a7ccc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4296389-98ce-4d2e-822b-896c7122bf6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c7725c3-efe5-4243-9911-6280daf9f2c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befefa1-b0ce-412c-acf6-459d915079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4c5bb95-fce1-402f-80e6-be298b0b917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2327a9a-f7ab-4b4a-9977-a25d14fcdb5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6b0cfdc-2f94-4856-b7ae-bef8e914a6f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fdbfe58-a6fa-4f81-a2a4-fce1b4f16e2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dd0b602-4230-48bf-9ce1-ad3914b5cdc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0c1140f-f857-4785-9146-fad213952fb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57b29b5-3f31-4831-876a-ad788b16d89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a921889-b6f4-4394-a5a8-894ee569e65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929acc-9baa-4b5b-b90f-5b8b834952f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3accd8c-bb35-45a3-8fd2-bfa51a9a07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5fd6d7e-d8bd-44b8-9356-2444b779b90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aef68e8-3038-4e75-b1fa-7835eda49d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f746781-291c-47d8-86f1-2da5e8d2e35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67d5e18-7031-4585-92df-1e7c824a127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ca08155-84f4-4f43-b336-fb4dbae25b6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b46504e-19bc-45ac-bd66-d50aefbaa3e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7ae4e12-eb5a-46b7-8401-3c777a4d11d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78cedda-1990-48a7-8c2c-33a86d301da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61b0580-0bff-4462-ac70-1a971d10470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a182cca-bc2f-4e55-b74b-965bbf86bf4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ddc1e0e-c592-4c09-91a9-2e8a73bf0e1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aef68e8-3038-4e75-b1fa-7835eda49d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27c0c9d-e035-40ca-9dd9-167f6a6dc33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d7f5186-1978-4b4e-b360-97e611521f9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1f88db5-4d5a-4deb-8819-9bee7dd74ff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f1cf347-09a4-47eb-9d88-7c850f36292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85e74c1-11ba-4875-8283-392c7eeb859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5361074-80c8-4131-af97-b6f8c54519c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bb90766-81b2-46f3-9761-e20bee5d28c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c459d12-27e6-4cd0-aa58-4506050af0d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0306ac5-60d4-4c28-a591-afa1b49a129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8ae751d-cc9b-41a3-88eb-878e9ef0a2e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674cacd-46cc-4edc-90cc-f27638273f3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1ab219a-6169-42e6-88f3-0ec63cfde44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b044b9d-1a77-49ac-aa23-219b7d92c61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8c4c55f-4182-46aa-a589-3d1080ab033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3af8323-ed1c-4960-ae66-2f7b17954b6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456627e-0776-4ab5-bc93-e5c27da8726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0824e20-b521-4d28-925f-af5a694a2f0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47b03ef-5b67-4390-b7ff-aabb18d7610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09c4325-c0c9-4e0b-aadc-48e14b2e07e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6c0928d-2172-407a-bdfc-2892ddd292c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d822e00-1872-4d04-8e32-14361c0bef7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662e6a1-b142-4579-b246-6176b31e677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1df4838-ec65-44d7-ac9d-19f9da0092f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b63ac6d-5d0e-4cd5-978f-cf2f20a4363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8bc635a-975e-4243-98df-e0b47897be4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6df9d9-129a-432f-acf6-e6fbaa81346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7f9b781-b3d8-49a5-a0e8-e55ecd8ad29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bb65f62-9aac-41a6-b6ec-4088b531a20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6b8b716-89fc-4ae6-8c4b-71d65401f74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8c7c176-5abb-4b2e-9a9d-8c0fad26566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80c4fd0-0416-4631-b484-69c9a4c342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3705d93-f33b-497d-b254-6662b7bd525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d880b2a-1421-4fa9-aa1c-eceb0b9c365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5f775df-5456-481d-8737-eea06b632b6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e9d2922-5f19-41f0-9eb1-9e44f500250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dfea389-57c8-4639-aff4-2db11bc07b1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d724b82-95f8-4248-ba3f-dba96db3d2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6baaa50-91d7-4193-8b68-7c5c6ed8680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692f111-64f7-4d7e-ac6d-c6050dbf7da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b71f5d2-9d2b-4654-88c9-b2e24854b0a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785b5e5-28a0-44d8-aeea-99dcee78c95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e5601fd-5809-495a-8ae1-abed0196ab9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62e5a2d-21df-4bd7-ad76-5cc82e7764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a4b2346-5fd2-4805-a221-4437fe1058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577784e-e323-4729-aa35-d51568f48e2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8443c91-858f-4874-b04c-3e1b1c972c9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7e46502-e22c-471b-acbd-d04f17a0b8f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69c8d78-1cd1-46c3-83ca-ae00d2fbe36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3f21aa-e0e0-4e30-9c52-92226b4cd21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54a3c3e-3043-48be-b4fc-4116b68e8d1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63e59dc-3ebf-4bc9-bb3d-1ff3c2d9d9a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2e8a18b-15d6-479b-bd65-85cf46c9f82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42151c3-b63c-4ac4-815d-f88ee65e858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95b4c07-866a-4aa3-8bf3-6a8cb1ae0f3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08d55cc-2fc6-499f-a5ac-d200c480447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c0d301e-f38f-45c4-bea2-c225afecdfb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9001a59-7f9e-40ab-941c-9dc6f182136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62e5a2d-21df-4bd7-ad76-5cc82e7764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a4b2346-5fd2-4805-a221-4437fe1058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99751eb-1217-4e5e-bdc3-2c586c97d1b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78a624b-7d07-4fe5-b62f-b0b6cdc5220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bb1bb1a-b4d3-475e-b01e-9f818324642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3060020-a96b-4165-9140-c3c1d22f00f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f83b34b-58d4-48b4-94ee-2430525a397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f9450b1-feeb-4371-be4d-bbcf398e937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3963f17-2abf-4c18-b7f2-3dce6093801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c615b6-67e9-496c-a877-0a1ebc82159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18f2306-313a-4045-adc0-e317cd29b5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078ef79-d3fa-45ca-9f40-55a9e3a3a2b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3accd8c-bb35-45a3-8fd2-bfa51a9a07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1adffe9-9a62-41db-874c-077f72d9496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73e8793-7b7f-4275-8d0d-1cd2677a430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